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B7225" w14:textId="77777777" w:rsidR="000E4C71" w:rsidRPr="003D50B4" w:rsidRDefault="000E4C71" w:rsidP="008F5043">
      <w:pPr>
        <w:spacing w:line="276" w:lineRule="auto"/>
        <w:ind w:right="-162"/>
        <w:rPr>
          <w:rFonts w:ascii="Times New Roman" w:eastAsia="Arial Unicode MS" w:hAnsi="Times New Roman" w:cs="Times New Roman"/>
          <w:sz w:val="22"/>
          <w:szCs w:val="22"/>
          <w:lang w:val="es-CR"/>
        </w:rPr>
      </w:pPr>
    </w:p>
    <w:p w14:paraId="4440B00C" w14:textId="3C6DBB9B" w:rsidR="00A60799" w:rsidRPr="003D50B4" w:rsidRDefault="00A60799" w:rsidP="00AD7C17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2B075911" w14:textId="1504167C" w:rsidR="00A60799" w:rsidRPr="003D50B4" w:rsidRDefault="00A60799" w:rsidP="00A60799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  <w:r w:rsidRPr="003D50B4">
        <w:rPr>
          <w:rFonts w:ascii="Times New Roman" w:hAnsi="Times New Roman" w:cs="Times New Roman"/>
          <w:b/>
          <w:sz w:val="22"/>
          <w:szCs w:val="22"/>
          <w:lang w:val="es-CR"/>
        </w:rPr>
        <w:t>Formulario de reclamo o denuncia por daños a un buque o su equipo para usuarios de la Terminal de Contenedores de Moín</w:t>
      </w:r>
    </w:p>
    <w:p w14:paraId="53F0AF8D" w14:textId="77777777" w:rsidR="00A60799" w:rsidRPr="003D50B4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tbl>
      <w:tblPr>
        <w:tblW w:w="104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3"/>
        <w:gridCol w:w="17"/>
        <w:gridCol w:w="2276"/>
        <w:gridCol w:w="451"/>
        <w:gridCol w:w="451"/>
        <w:gridCol w:w="97"/>
        <w:gridCol w:w="105"/>
        <w:gridCol w:w="756"/>
        <w:gridCol w:w="451"/>
        <w:gridCol w:w="451"/>
        <w:gridCol w:w="160"/>
      </w:tblGrid>
      <w:tr w:rsidR="00A60799" w:rsidRPr="003D50B4" w14:paraId="2BD00DBF" w14:textId="77777777" w:rsidTr="00996B57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38B8DE9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 xml:space="preserve">Información del Reclamante o denunciante </w:t>
            </w:r>
          </w:p>
        </w:tc>
      </w:tr>
      <w:tr w:rsidR="00A60799" w:rsidRPr="003D50B4" w14:paraId="382A0B06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C13A7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o Razón Soci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7AE182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471A6ADF" w14:textId="77777777" w:rsidTr="00475A50">
        <w:trPr>
          <w:gridAfter w:val="5"/>
          <w:wAfter w:w="1923" w:type="dxa"/>
          <w:trHeight w:val="27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5B401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jurídica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76780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13D30D64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2D0E4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4998A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07292A4B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56908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B181F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1B7C0C70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8283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Corre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electrónico</w:t>
            </w:r>
            <w:proofErr w:type="spellEnd"/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C46FC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7D442F5F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F5E4D5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Fax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5F12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742AC790" w14:textId="77777777" w:rsidTr="00996B57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3BDA423A" w14:textId="77777777" w:rsidR="00A60799" w:rsidRPr="003D50B4" w:rsidRDefault="00A60799" w:rsidP="00FC65A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s-CR"/>
              </w:rPr>
            </w:pPr>
            <w:r w:rsidRPr="003D50B4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físicas deben presentar copia certificada de la cédula de identidad.</w:t>
            </w:r>
          </w:p>
          <w:p w14:paraId="3F2B8882" w14:textId="77777777" w:rsidR="00A60799" w:rsidRPr="003D50B4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.</w:t>
            </w:r>
          </w:p>
          <w:p w14:paraId="0420AA1D" w14:textId="77777777" w:rsidR="00A60799" w:rsidRPr="003D50B4" w:rsidRDefault="00A60799" w:rsidP="00FC65A1">
            <w:pPr>
              <w:ind w:right="33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7DC38906" w14:textId="77777777" w:rsidTr="00996B57">
        <w:trPr>
          <w:trHeight w:val="295"/>
        </w:trPr>
        <w:tc>
          <w:tcPr>
            <w:tcW w:w="7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836E5E3" w14:textId="77777777" w:rsidR="00A60799" w:rsidRPr="003D50B4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1DF1A1" w14:textId="77777777" w:rsidR="00A60799" w:rsidRPr="003D50B4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0CBA838" w14:textId="77777777" w:rsidR="00A60799" w:rsidRPr="003D50B4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015A6B" w14:textId="77777777" w:rsidR="00A60799" w:rsidRPr="003D50B4" w:rsidRDefault="00A60799" w:rsidP="00FC65A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F667D4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DFA0941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41F720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9B271C5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51F774C3" w14:textId="77777777" w:rsidTr="00996B57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516CB20D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Información del Representante Legal (completar en caso de que el reclamante o denunciante sea una persona jurídica)</w:t>
            </w:r>
          </w:p>
        </w:tc>
      </w:tr>
      <w:tr w:rsidR="00A60799" w:rsidRPr="003D50B4" w14:paraId="6E2B878B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74717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completo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068F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0C33787A" w14:textId="77777777" w:rsidTr="00475A50">
        <w:trPr>
          <w:gridAfter w:val="5"/>
          <w:wAfter w:w="1923" w:type="dxa"/>
          <w:trHeight w:val="303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BD968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úmero de documento de identificación o cédula de identidad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032A3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608E64F2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18AF5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omicili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5C9A0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2600C1E8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C386A8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Teléfon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1C6B4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5076EB94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BA4F2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Correo electrónico del Representante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938C36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288E024A" w14:textId="77777777" w:rsidTr="00475A50">
        <w:trPr>
          <w:gridAfter w:val="5"/>
          <w:wAfter w:w="1923" w:type="dxa"/>
          <w:trHeight w:val="295"/>
        </w:trPr>
        <w:tc>
          <w:tcPr>
            <w:tcW w:w="5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85F42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Fax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resentante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Legal</w:t>
            </w:r>
          </w:p>
        </w:tc>
        <w:tc>
          <w:tcPr>
            <w:tcW w:w="329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B66A7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056793B7" w14:textId="77777777" w:rsidTr="00996B57">
        <w:trPr>
          <w:gridAfter w:val="5"/>
          <w:wAfter w:w="1923" w:type="dxa"/>
          <w:trHeight w:val="295"/>
        </w:trPr>
        <w:tc>
          <w:tcPr>
            <w:tcW w:w="8505" w:type="dxa"/>
            <w:gridSpan w:val="6"/>
            <w:tcBorders>
              <w:top w:val="single" w:sz="4" w:space="0" w:color="auto"/>
            </w:tcBorders>
            <w:shd w:val="clear" w:color="000000" w:fill="FFFFFF"/>
            <w:noWrap/>
            <w:vAlign w:val="bottom"/>
          </w:tcPr>
          <w:p w14:paraId="6AFAA0D4" w14:textId="77777777" w:rsidR="00A60799" w:rsidRPr="003D50B4" w:rsidRDefault="00A60799" w:rsidP="00FC65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hAnsi="Times New Roman" w:cs="Times New Roman"/>
                <w:sz w:val="22"/>
                <w:szCs w:val="22"/>
                <w:lang w:val="es-CR"/>
              </w:rPr>
              <w:t>En caso de personas jurídicas debe presentar certificación de personería jurídica, o certificación literal, certificación del poder del representante legal y copia certificada de la cédula de identidad del representante.</w:t>
            </w:r>
          </w:p>
          <w:p w14:paraId="2BF8DDF4" w14:textId="77777777" w:rsidR="00A60799" w:rsidRPr="003D50B4" w:rsidRDefault="00A60799" w:rsidP="00FC65A1">
            <w:pPr>
              <w:ind w:right="339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4EE7E5CE" w14:textId="77777777" w:rsidTr="00996B57">
        <w:trPr>
          <w:gridAfter w:val="5"/>
          <w:wAfter w:w="1923" w:type="dxa"/>
          <w:trHeight w:val="302"/>
        </w:trPr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05496"/>
            <w:noWrap/>
            <w:vAlign w:val="bottom"/>
            <w:hideMark/>
          </w:tcPr>
          <w:p w14:paraId="719A7E30" w14:textId="77777777" w:rsidR="00A60799" w:rsidRPr="003D50B4" w:rsidRDefault="00A60799" w:rsidP="00FC65A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s-CR" w:eastAsia="es-CR"/>
              </w:rPr>
              <w:t>Reclamo por daños a una nave o buque o su equipo</w:t>
            </w:r>
          </w:p>
        </w:tc>
      </w:tr>
      <w:tr w:rsidR="00A60799" w:rsidRPr="003D50B4" w14:paraId="43AD0B70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7FF1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del reclamo o denuncia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27E87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7B457F4B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C8E0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Fecha y hora del incidente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2B56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4C2BF912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16698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Nombre del Buque/ Nave/ Viaje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9A2E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6A72F92A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F105D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Lugar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incidente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D239E0B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7845BD17" w14:textId="77777777" w:rsidTr="00475A50">
        <w:trPr>
          <w:gridAfter w:val="5"/>
          <w:wAfter w:w="1923" w:type="dxa"/>
          <w:trHeight w:val="637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DB30C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 xml:space="preserve">Objeto del reclamo o denuncia. Estableciendo la identificación, exposición, descripción y precisión de la pretensión del reclamo o denuncia.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escripción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incidente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95AB7B1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</w:p>
        </w:tc>
      </w:tr>
      <w:tr w:rsidR="00A60799" w:rsidRPr="003D50B4" w14:paraId="66E3E1DD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199D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Dueño del Buque/ Nave y nombre de la compañía chárter del mismo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520F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517AE182" w14:textId="77777777" w:rsidTr="00475A50">
        <w:trPr>
          <w:gridAfter w:val="5"/>
          <w:wAfter w:w="1923" w:type="dxa"/>
          <w:trHeight w:val="70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6C205" w14:textId="1BDD49CB" w:rsidR="00A60799" w:rsidRPr="003D50B4" w:rsidRDefault="00A60799" w:rsidP="00475A50">
            <w:pPr>
              <w:pStyle w:val="Default"/>
              <w:spacing w:line="276" w:lineRule="auto"/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sz w:val="22"/>
                <w:szCs w:val="22"/>
                <w:lang w:eastAsia="es-CR"/>
              </w:rPr>
              <w:lastRenderedPageBreak/>
              <w:t>Club P&amp;I (Clubes de Protección e Indemnización) de la nave o buque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E038C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  <w:tr w:rsidR="00A60799" w:rsidRPr="003D50B4" w14:paraId="5DB61298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A1549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sz w:val="22"/>
                <w:szCs w:val="22"/>
                <w:lang w:val="es-CR" w:eastAsia="es-CR"/>
              </w:rPr>
              <w:t>Nombre de la Aseguradora del Buque/ Nave.</w:t>
            </w:r>
            <w:r w:rsidRPr="003D50B4" w:rsidDel="004426C6">
              <w:rPr>
                <w:rFonts w:ascii="Times New Roman" w:eastAsia="Times New Roman" w:hAnsi="Times New Roman" w:cs="Times New Roman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7F8249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 </w:t>
            </w:r>
          </w:p>
        </w:tc>
      </w:tr>
      <w:tr w:rsidR="00A60799" w:rsidRPr="003D50B4" w14:paraId="389AB7EC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F43686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Estimación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del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dañ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 xml:space="preserve"> </w:t>
            </w:r>
            <w:proofErr w:type="spellStart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reportado</w:t>
            </w:r>
            <w:proofErr w:type="spellEnd"/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C7C56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s-CR"/>
              </w:rPr>
              <w:t> </w:t>
            </w:r>
          </w:p>
        </w:tc>
      </w:tr>
      <w:tr w:rsidR="00A60799" w:rsidRPr="003D50B4" w14:paraId="46201310" w14:textId="77777777" w:rsidTr="00475A50">
        <w:trPr>
          <w:gridAfter w:val="5"/>
          <w:wAfter w:w="1923" w:type="dxa"/>
          <w:trHeight w:val="302"/>
        </w:trPr>
        <w:tc>
          <w:tcPr>
            <w:tcW w:w="5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A77BE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  <w:r w:rsidRPr="003D50B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  <w:t>Medios probatorios que sustenten el reclamo o denuncia.</w:t>
            </w:r>
          </w:p>
        </w:tc>
        <w:tc>
          <w:tcPr>
            <w:tcW w:w="32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062EE" w14:textId="77777777" w:rsidR="00A60799" w:rsidRPr="003D50B4" w:rsidRDefault="00A60799" w:rsidP="00475A5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s-CR" w:eastAsia="es-CR"/>
              </w:rPr>
            </w:pPr>
          </w:p>
        </w:tc>
      </w:tr>
    </w:tbl>
    <w:p w14:paraId="5788150B" w14:textId="77777777" w:rsidR="00A60799" w:rsidRPr="003D50B4" w:rsidRDefault="00A60799" w:rsidP="00A60799">
      <w:pPr>
        <w:jc w:val="center"/>
        <w:rPr>
          <w:rFonts w:ascii="Times New Roman" w:hAnsi="Times New Roman" w:cs="Times New Roman"/>
          <w:b/>
          <w:sz w:val="22"/>
          <w:szCs w:val="22"/>
          <w:lang w:val="es-CR"/>
        </w:rPr>
      </w:pPr>
    </w:p>
    <w:p w14:paraId="1A9C24BC" w14:textId="77777777" w:rsidR="00A60799" w:rsidRPr="003D50B4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7339FCB0" w14:textId="77777777" w:rsidR="00A60799" w:rsidRPr="003D50B4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Adicional al formulario se deben presentar los siguientes documentos </w:t>
      </w:r>
      <w:proofErr w:type="gramStart"/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>en caso que</w:t>
      </w:r>
      <w:proofErr w:type="gramEnd"/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 xml:space="preserve"> aplique:</w:t>
      </w:r>
    </w:p>
    <w:p w14:paraId="5DC4A08B" w14:textId="77777777" w:rsidR="00F700EF" w:rsidRPr="003D50B4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ab/>
        <w:t xml:space="preserve">(Marcar con una </w:t>
      </w:r>
      <w:r w:rsidR="00F700EF"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>“X” los documentos presentados)</w:t>
      </w:r>
    </w:p>
    <w:p w14:paraId="129FD537" w14:textId="591D8D5A" w:rsidR="00A60799" w:rsidRPr="003D50B4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3"/>
        <w:gridCol w:w="850"/>
      </w:tblGrid>
      <w:tr w:rsidR="00475A50" w:rsidRPr="003D50B4" w14:paraId="2BF4C766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5879B" w14:textId="77777777" w:rsidR="00475A50" w:rsidRPr="003D50B4" w:rsidRDefault="00475A50" w:rsidP="00A60799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7B5FF988" w14:textId="7BD9FF67" w:rsidR="00475A50" w:rsidRPr="003D50B4" w:rsidRDefault="00475A50" w:rsidP="00475A50">
            <w:pPr>
              <w:pStyle w:val="Default"/>
              <w:spacing w:line="276" w:lineRule="auto"/>
              <w:jc w:val="center"/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b/>
                <w:color w:val="auto"/>
                <w:sz w:val="22"/>
                <w:szCs w:val="22"/>
              </w:rPr>
              <w:t>SÍ</w:t>
            </w:r>
          </w:p>
        </w:tc>
      </w:tr>
      <w:tr w:rsidR="00475A50" w:rsidRPr="003D50B4" w14:paraId="0EAFB37D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926A98" w14:textId="4B3B182C" w:rsidR="00475A50" w:rsidRPr="003D50B4" w:rsidRDefault="00475A50" w:rsidP="00475A50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Declaración del valor depreciad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410418D" w14:textId="77777777" w:rsidR="00475A50" w:rsidRPr="003D50B4" w:rsidRDefault="00475A50" w:rsidP="00475A50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75A50" w:rsidRPr="003D50B4" w14:paraId="1AB25E21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858028" w14:textId="351B2B06" w:rsidR="00475A50" w:rsidRPr="003D50B4" w:rsidRDefault="00475A50" w:rsidP="00475A50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Fotografías a color que demuestren el dañ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6D92256B" w14:textId="77777777" w:rsidR="00475A50" w:rsidRPr="003D50B4" w:rsidRDefault="00475A50" w:rsidP="00475A50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75A50" w:rsidRPr="003D50B4" w14:paraId="5B0D6E1F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D1CCF6" w14:textId="6E4E5341" w:rsidR="00475A50" w:rsidRPr="003D50B4" w:rsidRDefault="00475A50" w:rsidP="00475A50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Copias de correos electrónicos relacionados al cas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6B0E351" w14:textId="77777777" w:rsidR="00475A50" w:rsidRPr="003D50B4" w:rsidRDefault="00475A50" w:rsidP="00475A50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75A50" w:rsidRPr="003D50B4" w14:paraId="15DFF04E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670FB" w14:textId="4B5E7216" w:rsidR="00475A50" w:rsidRPr="003D50B4" w:rsidRDefault="00475A50" w:rsidP="00475A50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y/o acta del incidente firmado por el Capitán y del Prestatario del Servicio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02691F3C" w14:textId="77777777" w:rsidR="00475A50" w:rsidRPr="003D50B4" w:rsidRDefault="00475A50" w:rsidP="00475A50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7C237F" w:rsidRPr="003D50B4" w14:paraId="2CBB8E85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1299F5" w14:textId="5F51B278" w:rsidR="007C237F" w:rsidRPr="003D50B4" w:rsidRDefault="007C237F" w:rsidP="007C237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Informe de peritaje del incidente autorizado por el Prestatario del Servici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3A930A2" w14:textId="77777777" w:rsidR="007C237F" w:rsidRPr="003D50B4" w:rsidRDefault="007C237F" w:rsidP="007C237F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  <w:tr w:rsidR="00475A50" w:rsidRPr="003D50B4" w14:paraId="6D1F412D" w14:textId="77777777" w:rsidTr="007C237F">
        <w:tc>
          <w:tcPr>
            <w:tcW w:w="71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74BB9" w14:textId="571B8BFD" w:rsidR="00475A50" w:rsidRPr="003D50B4" w:rsidRDefault="007C237F" w:rsidP="007C237F">
            <w:pPr>
              <w:pStyle w:val="Default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  <w:r w:rsidRPr="003D50B4"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  <w:t>Reporte técnico de la reparación(es) autorizado por el Prestatario del Servicio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5A00D604" w14:textId="77777777" w:rsidR="00475A50" w:rsidRPr="003D50B4" w:rsidRDefault="00475A50" w:rsidP="00475A50">
            <w:pPr>
              <w:pStyle w:val="Default"/>
              <w:spacing w:line="276" w:lineRule="auto"/>
              <w:jc w:val="both"/>
              <w:rPr>
                <w:rFonts w:ascii="Times New Roman" w:eastAsiaTheme="minorHAnsi" w:hAnsi="Times New Roman" w:cs="Times New Roman"/>
                <w:color w:val="auto"/>
                <w:sz w:val="22"/>
                <w:szCs w:val="22"/>
              </w:rPr>
            </w:pPr>
          </w:p>
        </w:tc>
      </w:tr>
    </w:tbl>
    <w:p w14:paraId="2BFECFAB" w14:textId="58DF585B" w:rsidR="00A60799" w:rsidRPr="003D50B4" w:rsidRDefault="00A60799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  <w:r w:rsidRPr="003D50B4">
        <w:rPr>
          <w:rFonts w:ascii="Times New Roman" w:eastAsiaTheme="minorHAnsi" w:hAnsi="Times New Roman" w:cs="Times New Roman"/>
          <w:color w:val="auto"/>
          <w:sz w:val="22"/>
          <w:szCs w:val="22"/>
        </w:rPr>
        <w:tab/>
      </w:r>
    </w:p>
    <w:p w14:paraId="0B4D7593" w14:textId="23E12BE9" w:rsidR="00475A50" w:rsidRPr="003D50B4" w:rsidRDefault="00475A50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105E442B" w14:textId="77777777" w:rsidR="00475A50" w:rsidRPr="003D50B4" w:rsidRDefault="00475A50" w:rsidP="00A60799">
      <w:pPr>
        <w:pStyle w:val="Default"/>
        <w:spacing w:line="276" w:lineRule="auto"/>
        <w:ind w:left="360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25E169A4" w14:textId="5201A642" w:rsidR="00A60799" w:rsidRPr="003D50B4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En constancia de lo anterior, se suscribe en la ciudad de </w:t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631E86"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631E86" w:rsidRPr="003D50B4">
        <w:rPr>
          <w:rFonts w:ascii="Times New Roman" w:hAnsi="Times New Roman" w:cs="Times New Roman"/>
          <w:sz w:val="22"/>
          <w:szCs w:val="22"/>
          <w:lang w:val="es-CR"/>
        </w:rPr>
        <w:t>,</w:t>
      </w: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 a los </w:t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631E86"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="00631E86" w:rsidRPr="003D50B4">
        <w:rPr>
          <w:rFonts w:ascii="Times New Roman" w:hAnsi="Times New Roman" w:cs="Times New Roman"/>
          <w:sz w:val="22"/>
          <w:szCs w:val="22"/>
          <w:lang w:val="es-CR"/>
        </w:rPr>
        <w:t>,</w:t>
      </w: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 día del mes</w:t>
      </w:r>
      <w:r w:rsidR="00631E86"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 </w:t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 del año </w:t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lang w:val="es-CR"/>
        </w:rPr>
        <w:t>.</w:t>
      </w:r>
    </w:p>
    <w:p w14:paraId="539E8A8C" w14:textId="77777777" w:rsidR="00A60799" w:rsidRPr="003D50B4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4361220" w14:textId="77777777" w:rsidR="00A60799" w:rsidRPr="003D50B4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Firma: </w:t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r w:rsidRPr="003D50B4">
        <w:rPr>
          <w:rFonts w:ascii="Times New Roman" w:hAnsi="Times New Roman" w:cs="Times New Roman"/>
          <w:sz w:val="22"/>
          <w:szCs w:val="22"/>
          <w:u w:val="single"/>
          <w:lang w:val="es-CR"/>
        </w:rPr>
        <w:tab/>
      </w:r>
      <w:bookmarkStart w:id="0" w:name="_GoBack"/>
      <w:bookmarkEnd w:id="0"/>
    </w:p>
    <w:p w14:paraId="2962135E" w14:textId="77777777" w:rsidR="00A60799" w:rsidRPr="003D50B4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  <w:r w:rsidRPr="003D50B4">
        <w:rPr>
          <w:rFonts w:ascii="Times New Roman" w:hAnsi="Times New Roman" w:cs="Times New Roman"/>
          <w:sz w:val="22"/>
          <w:szCs w:val="22"/>
          <w:lang w:val="es-CR"/>
        </w:rPr>
        <w:t xml:space="preserve">            Representante legal o usuario</w:t>
      </w:r>
      <w:r w:rsidRPr="003D50B4">
        <w:rPr>
          <w:rFonts w:ascii="Times New Roman" w:hAnsi="Times New Roman" w:cs="Times New Roman"/>
          <w:sz w:val="22"/>
          <w:szCs w:val="22"/>
          <w:lang w:val="es-CR"/>
        </w:rPr>
        <w:tab/>
      </w:r>
    </w:p>
    <w:p w14:paraId="328DCA67" w14:textId="77777777" w:rsidR="00A60799" w:rsidRPr="003D50B4" w:rsidRDefault="00A60799" w:rsidP="00A60799">
      <w:pPr>
        <w:jc w:val="both"/>
        <w:rPr>
          <w:rFonts w:ascii="Times New Roman" w:hAnsi="Times New Roman" w:cs="Times New Roman"/>
          <w:sz w:val="22"/>
          <w:szCs w:val="22"/>
          <w:lang w:val="es-CR"/>
        </w:rPr>
      </w:pPr>
    </w:p>
    <w:p w14:paraId="049A8F50" w14:textId="77777777" w:rsidR="00A60799" w:rsidRPr="00475A50" w:rsidRDefault="00A60799" w:rsidP="00A60799">
      <w:pPr>
        <w:ind w:left="708"/>
        <w:jc w:val="both"/>
        <w:rPr>
          <w:rFonts w:ascii="Times New Roman" w:hAnsi="Times New Roman" w:cs="Times New Roman"/>
          <w:lang w:val="es-CR"/>
        </w:rPr>
      </w:pPr>
    </w:p>
    <w:p w14:paraId="3878A4E3" w14:textId="77777777" w:rsidR="00A60799" w:rsidRPr="003D50B4" w:rsidRDefault="00A60799" w:rsidP="00A60799">
      <w:pPr>
        <w:jc w:val="both"/>
        <w:rPr>
          <w:rFonts w:ascii="Times New Roman" w:hAnsi="Times New Roman" w:cs="Times New Roman"/>
          <w:color w:val="000000" w:themeColor="text1"/>
          <w:sz w:val="18"/>
          <w:lang w:val="es-CR"/>
        </w:rPr>
      </w:pPr>
      <w:r w:rsidRPr="003D50B4">
        <w:rPr>
          <w:rFonts w:ascii="Times New Roman" w:hAnsi="Times New Roman" w:cs="Times New Roman"/>
          <w:color w:val="000000" w:themeColor="text1"/>
          <w:sz w:val="18"/>
          <w:lang w:val="es-ES"/>
        </w:rPr>
        <w:t xml:space="preserve">Nota: </w:t>
      </w:r>
      <w:r w:rsidRPr="003D50B4">
        <w:rPr>
          <w:rFonts w:ascii="Times New Roman" w:hAnsi="Times New Roman" w:cs="Times New Roman"/>
          <w:color w:val="000000" w:themeColor="text1"/>
          <w:sz w:val="18"/>
          <w:lang w:val="es-CR"/>
        </w:rPr>
        <w:t xml:space="preserve">La Responsabilidad de APM Terminals Moín, S.A. por daños y/o reclamos, deberá comprobarse y determinarse económicamente por medio de los procedimientos administrativos dispuestos para tales efectos. De previo a la finalización de tales procedimientos, APM Terminals Moín, S.A., no tendrá obligación alguna de asumir costos por conceptos de daños, perjuicios o reclamos en general. </w:t>
      </w:r>
    </w:p>
    <w:p w14:paraId="075A747B" w14:textId="5149362C" w:rsidR="00A60799" w:rsidRPr="00475A50" w:rsidRDefault="00A60799" w:rsidP="00A60799">
      <w:pPr>
        <w:rPr>
          <w:rFonts w:ascii="Times New Roman" w:hAnsi="Times New Roman" w:cs="Times New Roman"/>
          <w:b/>
          <w:lang w:val="es-CR"/>
        </w:rPr>
      </w:pPr>
    </w:p>
    <w:sectPr w:rsidR="00A60799" w:rsidRPr="00475A50" w:rsidSect="006473BD">
      <w:footerReference w:type="default" r:id="rId8"/>
      <w:headerReference w:type="first" r:id="rId9"/>
      <w:footerReference w:type="first" r:id="rId10"/>
      <w:pgSz w:w="12240" w:h="15840" w:code="1"/>
      <w:pgMar w:top="1440" w:right="1440" w:bottom="1418" w:left="1440" w:header="960" w:footer="2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EF077" w14:textId="77777777" w:rsidR="009161CF" w:rsidRDefault="009161CF">
      <w:pPr>
        <w:spacing w:line="240" w:lineRule="auto"/>
      </w:pPr>
      <w:r>
        <w:separator/>
      </w:r>
    </w:p>
  </w:endnote>
  <w:endnote w:type="continuationSeparator" w:id="0">
    <w:p w14:paraId="30B542C2" w14:textId="77777777" w:rsidR="009161CF" w:rsidRDefault="0091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6BFE3" w14:textId="2B119A70" w:rsidR="000265D9" w:rsidRPr="00010487" w:rsidRDefault="000265D9" w:rsidP="004C2430">
    <w:pPr>
      <w:rPr>
        <w:sz w:val="18"/>
        <w:szCs w:val="18"/>
      </w:rPr>
    </w:pP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PAGE </w:instrText>
    </w:r>
    <w:r w:rsidRPr="00010487">
      <w:rPr>
        <w:sz w:val="18"/>
        <w:szCs w:val="18"/>
      </w:rPr>
      <w:fldChar w:fldCharType="separate"/>
    </w:r>
    <w:r w:rsidR="003D50B4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  <w:r w:rsidRPr="00010487">
      <w:rPr>
        <w:sz w:val="18"/>
        <w:szCs w:val="18"/>
      </w:rPr>
      <w:t xml:space="preserve"> </w:t>
    </w:r>
    <w:r w:rsidRPr="00010487">
      <w:rPr>
        <w:color w:val="FF6319"/>
        <w:sz w:val="18"/>
        <w:szCs w:val="18"/>
      </w:rPr>
      <w:t>/</w:t>
    </w:r>
    <w:r w:rsidRPr="00010487">
      <w:rPr>
        <w:sz w:val="18"/>
        <w:szCs w:val="18"/>
      </w:rPr>
      <w:t xml:space="preserve"> </w:t>
    </w:r>
    <w:r w:rsidRPr="00010487">
      <w:rPr>
        <w:sz w:val="18"/>
        <w:szCs w:val="18"/>
      </w:rPr>
      <w:fldChar w:fldCharType="begin"/>
    </w:r>
    <w:r w:rsidRPr="00010487">
      <w:rPr>
        <w:sz w:val="18"/>
        <w:szCs w:val="18"/>
      </w:rPr>
      <w:instrText xml:space="preserve"> NUMPAGES </w:instrText>
    </w:r>
    <w:r w:rsidRPr="00010487">
      <w:rPr>
        <w:sz w:val="18"/>
        <w:szCs w:val="18"/>
      </w:rPr>
      <w:fldChar w:fldCharType="separate"/>
    </w:r>
    <w:r w:rsidR="003D50B4">
      <w:rPr>
        <w:noProof/>
        <w:sz w:val="18"/>
        <w:szCs w:val="18"/>
      </w:rPr>
      <w:t>2</w:t>
    </w:r>
    <w:r w:rsidRPr="00010487">
      <w:rPr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D04A6" w14:textId="77777777" w:rsidR="000265D9" w:rsidRDefault="000265D9" w:rsidP="004C2430">
    <w:pPr>
      <w:pStyle w:val="Footer"/>
      <w:tabs>
        <w:tab w:val="clear" w:pos="170"/>
        <w:tab w:val="left" w:pos="-142"/>
        <w:tab w:val="center" w:pos="4320"/>
        <w:tab w:val="right" w:pos="8640"/>
      </w:tabs>
      <w:spacing w:line="240" w:lineRule="auto"/>
    </w:pPr>
  </w:p>
  <w:p w14:paraId="60982C45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Condominio El Carmen del Mar</w:t>
    </w:r>
  </w:p>
  <w:p w14:paraId="48E73659" w14:textId="77777777" w:rsidR="000265D9" w:rsidRPr="003539C7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3539C7">
      <w:rPr>
        <w:lang w:val="es-UY"/>
      </w:rPr>
      <w:t>Piso 3 Oficentro La Virgen</w:t>
    </w:r>
  </w:p>
  <w:p w14:paraId="691CC1A8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 xml:space="preserve">Pavas, San </w:t>
    </w:r>
    <w:proofErr w:type="spellStart"/>
    <w:r w:rsidRPr="000E7A41">
      <w:rPr>
        <w:lang w:val="es-UY"/>
      </w:rPr>
      <w:t>Jose</w:t>
    </w:r>
    <w:proofErr w:type="spellEnd"/>
    <w:r w:rsidRPr="000E7A41">
      <w:rPr>
        <w:lang w:val="es-UY"/>
      </w:rPr>
      <w:t>, Costa Rica</w:t>
    </w:r>
  </w:p>
  <w:p w14:paraId="0F3E3542" w14:textId="77777777" w:rsidR="000265D9" w:rsidRPr="000E7A41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UY"/>
      </w:rPr>
    </w:pPr>
    <w:r w:rsidRPr="000E7A41">
      <w:rPr>
        <w:lang w:val="es-UY"/>
      </w:rPr>
      <w:t>T</w:t>
    </w:r>
    <w:r w:rsidRPr="000E7A41">
      <w:rPr>
        <w:lang w:val="es-UY"/>
      </w:rPr>
      <w:tab/>
      <w:t>+506–2520-6485</w:t>
    </w:r>
  </w:p>
  <w:p w14:paraId="608DD5AE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ind w:left="-142"/>
      <w:rPr>
        <w:lang w:val="es-CR"/>
      </w:rPr>
    </w:pPr>
    <w:r w:rsidRPr="004474FC">
      <w:rPr>
        <w:lang w:val="es-CR"/>
      </w:rPr>
      <w:t>F</w:t>
    </w:r>
    <w:r w:rsidRPr="004474FC">
      <w:rPr>
        <w:lang w:val="es-CR"/>
      </w:rPr>
      <w:tab/>
      <w:t>+506-2520-6499</w:t>
    </w:r>
  </w:p>
  <w:p w14:paraId="3C4B5099" w14:textId="77777777" w:rsidR="000265D9" w:rsidRPr="004474FC" w:rsidRDefault="000265D9" w:rsidP="004C2430">
    <w:pPr>
      <w:pStyle w:val="Footer"/>
      <w:ind w:left="-142"/>
      <w:rPr>
        <w:b/>
        <w:bCs/>
        <w:color w:val="FF6319"/>
        <w:lang w:val="es-CR"/>
      </w:rPr>
    </w:pPr>
    <w:r w:rsidRPr="004474FC">
      <w:rPr>
        <w:b/>
        <w:bCs/>
        <w:color w:val="FF6319"/>
        <w:lang w:val="es-CR"/>
      </w:rPr>
      <w:t>www.apmterminals.com</w:t>
    </w:r>
  </w:p>
  <w:p w14:paraId="305FD600" w14:textId="77777777" w:rsidR="000265D9" w:rsidRPr="004474FC" w:rsidRDefault="000265D9" w:rsidP="004C2430">
    <w:pPr>
      <w:pStyle w:val="Footer"/>
      <w:tabs>
        <w:tab w:val="center" w:pos="4320"/>
        <w:tab w:val="right" w:pos="8640"/>
      </w:tabs>
      <w:spacing w:line="240" w:lineRule="auto"/>
      <w:rPr>
        <w:lang w:val="es-CR"/>
      </w:rPr>
    </w:pPr>
  </w:p>
  <w:p w14:paraId="67A17E5C" w14:textId="77777777" w:rsidR="000265D9" w:rsidRPr="004474FC" w:rsidRDefault="000265D9" w:rsidP="004C2430">
    <w:pPr>
      <w:pStyle w:val="Footer"/>
      <w:rPr>
        <w:b/>
        <w:bCs/>
        <w:color w:val="FF6319"/>
        <w:lang w:val="es-C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5A86F" w14:textId="77777777" w:rsidR="009161CF" w:rsidRDefault="009161CF">
      <w:pPr>
        <w:spacing w:line="240" w:lineRule="auto"/>
      </w:pPr>
      <w:r>
        <w:separator/>
      </w:r>
    </w:p>
  </w:footnote>
  <w:footnote w:type="continuationSeparator" w:id="0">
    <w:p w14:paraId="77DC57B6" w14:textId="77777777" w:rsidR="009161CF" w:rsidRDefault="009161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4FAA1" w14:textId="77777777" w:rsidR="000265D9" w:rsidRDefault="000265D9" w:rsidP="004C2430">
    <w:pPr>
      <w:pStyle w:val="Header"/>
      <w:spacing w:before="240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73CFA5DB" wp14:editId="001ABCC5">
          <wp:simplePos x="0" y="0"/>
          <wp:positionH relativeFrom="page">
            <wp:posOffset>885825</wp:posOffset>
          </wp:positionH>
          <wp:positionV relativeFrom="page">
            <wp:posOffset>809625</wp:posOffset>
          </wp:positionV>
          <wp:extent cx="3543300" cy="266700"/>
          <wp:effectExtent l="19050" t="0" r="0" b="0"/>
          <wp:wrapNone/>
          <wp:docPr id="2" name="Picture 1" descr="APM Terminals Logo for 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M Terminals Logo for Wor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3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01FE"/>
    <w:multiLevelType w:val="hybridMultilevel"/>
    <w:tmpl w:val="4F96B896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B34D2D"/>
    <w:multiLevelType w:val="hybridMultilevel"/>
    <w:tmpl w:val="132A88FC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0F2E98"/>
    <w:multiLevelType w:val="hybridMultilevel"/>
    <w:tmpl w:val="56CA0FB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6F7E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560B"/>
    <w:multiLevelType w:val="hybridMultilevel"/>
    <w:tmpl w:val="440E3A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6B64"/>
    <w:multiLevelType w:val="hybridMultilevel"/>
    <w:tmpl w:val="4CDAC97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922F33"/>
    <w:multiLevelType w:val="hybridMultilevel"/>
    <w:tmpl w:val="0D303F10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7" w15:restartNumberingAfterBreak="0">
    <w:nsid w:val="15081653"/>
    <w:multiLevelType w:val="hybridMultilevel"/>
    <w:tmpl w:val="353EDE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2B7A"/>
    <w:multiLevelType w:val="hybridMultilevel"/>
    <w:tmpl w:val="3A5681C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>
      <w:start w:val="1"/>
      <w:numFmt w:val="lowerLetter"/>
      <w:lvlText w:val="%5."/>
      <w:lvlJc w:val="left"/>
      <w:pPr>
        <w:ind w:left="3240" w:hanging="360"/>
      </w:pPr>
    </w:lvl>
    <w:lvl w:ilvl="5" w:tplc="140A001B">
      <w:start w:val="1"/>
      <w:numFmt w:val="lowerRoman"/>
      <w:lvlText w:val="%6."/>
      <w:lvlJc w:val="right"/>
      <w:pPr>
        <w:ind w:left="3960" w:hanging="180"/>
      </w:pPr>
    </w:lvl>
    <w:lvl w:ilvl="6" w:tplc="140A000F">
      <w:start w:val="1"/>
      <w:numFmt w:val="decimal"/>
      <w:lvlText w:val="%7."/>
      <w:lvlJc w:val="left"/>
      <w:pPr>
        <w:ind w:left="4680" w:hanging="360"/>
      </w:pPr>
    </w:lvl>
    <w:lvl w:ilvl="7" w:tplc="140A0019">
      <w:start w:val="1"/>
      <w:numFmt w:val="lowerLetter"/>
      <w:lvlText w:val="%8."/>
      <w:lvlJc w:val="left"/>
      <w:pPr>
        <w:ind w:left="5400" w:hanging="360"/>
      </w:pPr>
    </w:lvl>
    <w:lvl w:ilvl="8" w:tplc="140A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B2E38"/>
    <w:multiLevelType w:val="hybridMultilevel"/>
    <w:tmpl w:val="8AAC62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F516C"/>
    <w:multiLevelType w:val="hybridMultilevel"/>
    <w:tmpl w:val="C07E2D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B57B7"/>
    <w:multiLevelType w:val="hybridMultilevel"/>
    <w:tmpl w:val="C07C0444"/>
    <w:lvl w:ilvl="0" w:tplc="08090011">
      <w:start w:val="1"/>
      <w:numFmt w:val="decimal"/>
      <w:lvlText w:val="%1)"/>
      <w:lvlJc w:val="left"/>
      <w:pPr>
        <w:ind w:left="-2100" w:hanging="360"/>
      </w:pPr>
    </w:lvl>
    <w:lvl w:ilvl="1" w:tplc="140A0019">
      <w:start w:val="1"/>
      <w:numFmt w:val="lowerLetter"/>
      <w:lvlText w:val="%2."/>
      <w:lvlJc w:val="left"/>
      <w:pPr>
        <w:ind w:left="-2100" w:hanging="360"/>
      </w:pPr>
    </w:lvl>
    <w:lvl w:ilvl="2" w:tplc="140A001B">
      <w:start w:val="1"/>
      <w:numFmt w:val="lowerRoman"/>
      <w:lvlText w:val="%3."/>
      <w:lvlJc w:val="right"/>
      <w:pPr>
        <w:ind w:left="-1380" w:hanging="180"/>
      </w:pPr>
    </w:lvl>
    <w:lvl w:ilvl="3" w:tplc="140A000F">
      <w:start w:val="1"/>
      <w:numFmt w:val="decimal"/>
      <w:lvlText w:val="%4."/>
      <w:lvlJc w:val="left"/>
      <w:pPr>
        <w:ind w:left="-660" w:hanging="360"/>
      </w:pPr>
    </w:lvl>
    <w:lvl w:ilvl="4" w:tplc="140A0019">
      <w:start w:val="1"/>
      <w:numFmt w:val="lowerLetter"/>
      <w:lvlText w:val="%5."/>
      <w:lvlJc w:val="left"/>
      <w:pPr>
        <w:ind w:left="60" w:hanging="360"/>
      </w:pPr>
    </w:lvl>
    <w:lvl w:ilvl="5" w:tplc="140A001B">
      <w:start w:val="1"/>
      <w:numFmt w:val="lowerRoman"/>
      <w:lvlText w:val="%6."/>
      <w:lvlJc w:val="right"/>
      <w:pPr>
        <w:ind w:left="780" w:hanging="180"/>
      </w:pPr>
    </w:lvl>
    <w:lvl w:ilvl="6" w:tplc="140A000F">
      <w:start w:val="1"/>
      <w:numFmt w:val="decimal"/>
      <w:lvlText w:val="%7."/>
      <w:lvlJc w:val="left"/>
      <w:pPr>
        <w:ind w:left="1500" w:hanging="360"/>
      </w:pPr>
    </w:lvl>
    <w:lvl w:ilvl="7" w:tplc="140A0019">
      <w:start w:val="1"/>
      <w:numFmt w:val="lowerLetter"/>
      <w:lvlText w:val="%8."/>
      <w:lvlJc w:val="left"/>
      <w:pPr>
        <w:ind w:left="2220" w:hanging="360"/>
      </w:pPr>
    </w:lvl>
    <w:lvl w:ilvl="8" w:tplc="140A001B">
      <w:start w:val="1"/>
      <w:numFmt w:val="lowerRoman"/>
      <w:lvlText w:val="%9."/>
      <w:lvlJc w:val="right"/>
      <w:pPr>
        <w:ind w:left="2940" w:hanging="180"/>
      </w:pPr>
    </w:lvl>
  </w:abstractNum>
  <w:abstractNum w:abstractNumId="12" w15:restartNumberingAfterBreak="0">
    <w:nsid w:val="25306AC9"/>
    <w:multiLevelType w:val="hybridMultilevel"/>
    <w:tmpl w:val="EBB87DF4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835A27"/>
    <w:multiLevelType w:val="hybridMultilevel"/>
    <w:tmpl w:val="16702D74"/>
    <w:lvl w:ilvl="0" w:tplc="252ED63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1326" w:hanging="360"/>
      </w:pPr>
    </w:lvl>
    <w:lvl w:ilvl="2" w:tplc="140A001B">
      <w:start w:val="1"/>
      <w:numFmt w:val="lowerRoman"/>
      <w:lvlText w:val="%3."/>
      <w:lvlJc w:val="right"/>
      <w:pPr>
        <w:ind w:left="2046" w:hanging="180"/>
      </w:pPr>
    </w:lvl>
    <w:lvl w:ilvl="3" w:tplc="140A000F">
      <w:start w:val="1"/>
      <w:numFmt w:val="decimal"/>
      <w:lvlText w:val="%4."/>
      <w:lvlJc w:val="left"/>
      <w:pPr>
        <w:ind w:left="2766" w:hanging="360"/>
      </w:pPr>
    </w:lvl>
    <w:lvl w:ilvl="4" w:tplc="140A0019">
      <w:start w:val="1"/>
      <w:numFmt w:val="lowerLetter"/>
      <w:lvlText w:val="%5."/>
      <w:lvlJc w:val="left"/>
      <w:pPr>
        <w:ind w:left="3486" w:hanging="360"/>
      </w:pPr>
    </w:lvl>
    <w:lvl w:ilvl="5" w:tplc="140A001B">
      <w:start w:val="1"/>
      <w:numFmt w:val="lowerRoman"/>
      <w:lvlText w:val="%6."/>
      <w:lvlJc w:val="right"/>
      <w:pPr>
        <w:ind w:left="4206" w:hanging="180"/>
      </w:pPr>
    </w:lvl>
    <w:lvl w:ilvl="6" w:tplc="140A000F">
      <w:start w:val="1"/>
      <w:numFmt w:val="decimal"/>
      <w:lvlText w:val="%7."/>
      <w:lvlJc w:val="left"/>
      <w:pPr>
        <w:ind w:left="4926" w:hanging="360"/>
      </w:pPr>
    </w:lvl>
    <w:lvl w:ilvl="7" w:tplc="140A0019">
      <w:start w:val="1"/>
      <w:numFmt w:val="lowerLetter"/>
      <w:lvlText w:val="%8."/>
      <w:lvlJc w:val="left"/>
      <w:pPr>
        <w:ind w:left="5646" w:hanging="360"/>
      </w:pPr>
    </w:lvl>
    <w:lvl w:ilvl="8" w:tplc="140A001B">
      <w:start w:val="1"/>
      <w:numFmt w:val="lowerRoman"/>
      <w:lvlText w:val="%9."/>
      <w:lvlJc w:val="right"/>
      <w:pPr>
        <w:ind w:left="6366" w:hanging="180"/>
      </w:pPr>
    </w:lvl>
  </w:abstractNum>
  <w:abstractNum w:abstractNumId="14" w15:restartNumberingAfterBreak="0">
    <w:nsid w:val="292C3AFB"/>
    <w:multiLevelType w:val="hybridMultilevel"/>
    <w:tmpl w:val="FDC876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D1795"/>
    <w:multiLevelType w:val="hybridMultilevel"/>
    <w:tmpl w:val="C6867A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268FC"/>
    <w:multiLevelType w:val="hybridMultilevel"/>
    <w:tmpl w:val="CD34C708"/>
    <w:lvl w:ilvl="0" w:tplc="08090011">
      <w:start w:val="1"/>
      <w:numFmt w:val="decimal"/>
      <w:lvlText w:val="%1)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204789C"/>
    <w:multiLevelType w:val="hybridMultilevel"/>
    <w:tmpl w:val="45681014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1233B"/>
    <w:multiLevelType w:val="hybridMultilevel"/>
    <w:tmpl w:val="19784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720" w:hanging="360"/>
      </w:pPr>
    </w:lvl>
    <w:lvl w:ilvl="2" w:tplc="140A001B" w:tentative="1">
      <w:start w:val="1"/>
      <w:numFmt w:val="lowerRoman"/>
      <w:lvlText w:val="%3."/>
      <w:lvlJc w:val="right"/>
      <w:pPr>
        <w:ind w:left="1440" w:hanging="180"/>
      </w:pPr>
    </w:lvl>
    <w:lvl w:ilvl="3" w:tplc="140A000F" w:tentative="1">
      <w:start w:val="1"/>
      <w:numFmt w:val="decimal"/>
      <w:lvlText w:val="%4."/>
      <w:lvlJc w:val="left"/>
      <w:pPr>
        <w:ind w:left="2160" w:hanging="360"/>
      </w:pPr>
    </w:lvl>
    <w:lvl w:ilvl="4" w:tplc="140A0019" w:tentative="1">
      <w:start w:val="1"/>
      <w:numFmt w:val="lowerLetter"/>
      <w:lvlText w:val="%5."/>
      <w:lvlJc w:val="left"/>
      <w:pPr>
        <w:ind w:left="2880" w:hanging="360"/>
      </w:pPr>
    </w:lvl>
    <w:lvl w:ilvl="5" w:tplc="140A001B" w:tentative="1">
      <w:start w:val="1"/>
      <w:numFmt w:val="lowerRoman"/>
      <w:lvlText w:val="%6."/>
      <w:lvlJc w:val="right"/>
      <w:pPr>
        <w:ind w:left="3600" w:hanging="180"/>
      </w:pPr>
    </w:lvl>
    <w:lvl w:ilvl="6" w:tplc="140A000F" w:tentative="1">
      <w:start w:val="1"/>
      <w:numFmt w:val="decimal"/>
      <w:lvlText w:val="%7."/>
      <w:lvlJc w:val="left"/>
      <w:pPr>
        <w:ind w:left="4320" w:hanging="360"/>
      </w:pPr>
    </w:lvl>
    <w:lvl w:ilvl="7" w:tplc="140A0019" w:tentative="1">
      <w:start w:val="1"/>
      <w:numFmt w:val="lowerLetter"/>
      <w:lvlText w:val="%8."/>
      <w:lvlJc w:val="left"/>
      <w:pPr>
        <w:ind w:left="5040" w:hanging="360"/>
      </w:pPr>
    </w:lvl>
    <w:lvl w:ilvl="8" w:tplc="1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36F47D29"/>
    <w:multiLevelType w:val="hybridMultilevel"/>
    <w:tmpl w:val="D4741F8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27116"/>
    <w:multiLevelType w:val="hybridMultilevel"/>
    <w:tmpl w:val="6AD04BA4"/>
    <w:lvl w:ilvl="0" w:tplc="140A0011">
      <w:start w:val="1"/>
      <w:numFmt w:val="decimal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44F95"/>
    <w:multiLevelType w:val="hybridMultilevel"/>
    <w:tmpl w:val="777C51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8150E"/>
    <w:multiLevelType w:val="hybridMultilevel"/>
    <w:tmpl w:val="EFBA78E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E155A"/>
    <w:multiLevelType w:val="hybridMultilevel"/>
    <w:tmpl w:val="AF24AD7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BE5"/>
    <w:multiLevelType w:val="hybridMultilevel"/>
    <w:tmpl w:val="AA82D99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437DBC"/>
    <w:multiLevelType w:val="hybridMultilevel"/>
    <w:tmpl w:val="38DEF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75E2D32A">
      <w:start w:val="1"/>
      <w:numFmt w:val="decimal"/>
      <w:lvlText w:val="%3."/>
      <w:lvlJc w:val="left"/>
      <w:pPr>
        <w:ind w:left="2340" w:hanging="36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572B0"/>
    <w:multiLevelType w:val="hybridMultilevel"/>
    <w:tmpl w:val="32E24F4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11F7C"/>
    <w:multiLevelType w:val="hybridMultilevel"/>
    <w:tmpl w:val="3D46F52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A726E"/>
    <w:multiLevelType w:val="hybridMultilevel"/>
    <w:tmpl w:val="58669F5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B0F46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0" w15:restartNumberingAfterBreak="0">
    <w:nsid w:val="61EB3D63"/>
    <w:multiLevelType w:val="hybridMultilevel"/>
    <w:tmpl w:val="75E09C74"/>
    <w:lvl w:ilvl="0" w:tplc="08090017">
      <w:start w:val="1"/>
      <w:numFmt w:val="lowerLetter"/>
      <w:lvlText w:val="%1)"/>
      <w:lvlJc w:val="left"/>
      <w:pPr>
        <w:ind w:left="1068" w:hanging="360"/>
      </w:pPr>
    </w:lvl>
    <w:lvl w:ilvl="1" w:tplc="140A0019">
      <w:start w:val="1"/>
      <w:numFmt w:val="lowerLetter"/>
      <w:lvlText w:val="%2."/>
      <w:lvlJc w:val="left"/>
      <w:pPr>
        <w:ind w:left="1788" w:hanging="360"/>
      </w:pPr>
    </w:lvl>
    <w:lvl w:ilvl="2" w:tplc="140A001B">
      <w:start w:val="1"/>
      <w:numFmt w:val="lowerRoman"/>
      <w:lvlText w:val="%3."/>
      <w:lvlJc w:val="right"/>
      <w:pPr>
        <w:ind w:left="2508" w:hanging="180"/>
      </w:pPr>
    </w:lvl>
    <w:lvl w:ilvl="3" w:tplc="140A000F">
      <w:start w:val="1"/>
      <w:numFmt w:val="decimal"/>
      <w:lvlText w:val="%4."/>
      <w:lvlJc w:val="left"/>
      <w:pPr>
        <w:ind w:left="3228" w:hanging="360"/>
      </w:pPr>
    </w:lvl>
    <w:lvl w:ilvl="4" w:tplc="140A0019">
      <w:start w:val="1"/>
      <w:numFmt w:val="lowerLetter"/>
      <w:lvlText w:val="%5."/>
      <w:lvlJc w:val="left"/>
      <w:pPr>
        <w:ind w:left="3948" w:hanging="360"/>
      </w:pPr>
    </w:lvl>
    <w:lvl w:ilvl="5" w:tplc="140A001B">
      <w:start w:val="1"/>
      <w:numFmt w:val="lowerRoman"/>
      <w:lvlText w:val="%6."/>
      <w:lvlJc w:val="right"/>
      <w:pPr>
        <w:ind w:left="4668" w:hanging="180"/>
      </w:pPr>
    </w:lvl>
    <w:lvl w:ilvl="6" w:tplc="140A000F">
      <w:start w:val="1"/>
      <w:numFmt w:val="decimal"/>
      <w:lvlText w:val="%7."/>
      <w:lvlJc w:val="left"/>
      <w:pPr>
        <w:ind w:left="5388" w:hanging="360"/>
      </w:pPr>
    </w:lvl>
    <w:lvl w:ilvl="7" w:tplc="140A0019">
      <w:start w:val="1"/>
      <w:numFmt w:val="lowerLetter"/>
      <w:lvlText w:val="%8."/>
      <w:lvlJc w:val="left"/>
      <w:pPr>
        <w:ind w:left="6108" w:hanging="360"/>
      </w:pPr>
    </w:lvl>
    <w:lvl w:ilvl="8" w:tplc="140A001B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7394E98"/>
    <w:multiLevelType w:val="hybridMultilevel"/>
    <w:tmpl w:val="E0FA5F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980CAB"/>
    <w:multiLevelType w:val="hybridMultilevel"/>
    <w:tmpl w:val="5DE2FB1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068" w:hanging="360"/>
      </w:pPr>
    </w:lvl>
    <w:lvl w:ilvl="2" w:tplc="140A001B" w:tentative="1">
      <w:start w:val="1"/>
      <w:numFmt w:val="lowerRoman"/>
      <w:lvlText w:val="%3."/>
      <w:lvlJc w:val="right"/>
      <w:pPr>
        <w:ind w:left="1788" w:hanging="180"/>
      </w:pPr>
    </w:lvl>
    <w:lvl w:ilvl="3" w:tplc="140A000F" w:tentative="1">
      <w:start w:val="1"/>
      <w:numFmt w:val="decimal"/>
      <w:lvlText w:val="%4."/>
      <w:lvlJc w:val="left"/>
      <w:pPr>
        <w:ind w:left="2508" w:hanging="360"/>
      </w:pPr>
    </w:lvl>
    <w:lvl w:ilvl="4" w:tplc="140A0019" w:tentative="1">
      <w:start w:val="1"/>
      <w:numFmt w:val="lowerLetter"/>
      <w:lvlText w:val="%5."/>
      <w:lvlJc w:val="left"/>
      <w:pPr>
        <w:ind w:left="3228" w:hanging="360"/>
      </w:pPr>
    </w:lvl>
    <w:lvl w:ilvl="5" w:tplc="140A001B" w:tentative="1">
      <w:start w:val="1"/>
      <w:numFmt w:val="lowerRoman"/>
      <w:lvlText w:val="%6."/>
      <w:lvlJc w:val="right"/>
      <w:pPr>
        <w:ind w:left="3948" w:hanging="180"/>
      </w:pPr>
    </w:lvl>
    <w:lvl w:ilvl="6" w:tplc="140A000F" w:tentative="1">
      <w:start w:val="1"/>
      <w:numFmt w:val="decimal"/>
      <w:lvlText w:val="%7."/>
      <w:lvlJc w:val="left"/>
      <w:pPr>
        <w:ind w:left="4668" w:hanging="360"/>
      </w:pPr>
    </w:lvl>
    <w:lvl w:ilvl="7" w:tplc="140A0019" w:tentative="1">
      <w:start w:val="1"/>
      <w:numFmt w:val="lowerLetter"/>
      <w:lvlText w:val="%8."/>
      <w:lvlJc w:val="left"/>
      <w:pPr>
        <w:ind w:left="5388" w:hanging="360"/>
      </w:pPr>
    </w:lvl>
    <w:lvl w:ilvl="8" w:tplc="140A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33" w15:restartNumberingAfterBreak="0">
    <w:nsid w:val="6B352FFD"/>
    <w:multiLevelType w:val="hybridMultilevel"/>
    <w:tmpl w:val="6ECAB65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C26606"/>
    <w:multiLevelType w:val="hybridMultilevel"/>
    <w:tmpl w:val="70444906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140A0019">
      <w:start w:val="1"/>
      <w:numFmt w:val="lowerLetter"/>
      <w:lvlText w:val="%2."/>
      <w:lvlJc w:val="left"/>
      <w:pPr>
        <w:ind w:left="1500" w:hanging="360"/>
      </w:pPr>
    </w:lvl>
    <w:lvl w:ilvl="2" w:tplc="140A001B">
      <w:start w:val="1"/>
      <w:numFmt w:val="lowerRoman"/>
      <w:lvlText w:val="%3."/>
      <w:lvlJc w:val="right"/>
      <w:pPr>
        <w:ind w:left="2220" w:hanging="180"/>
      </w:pPr>
    </w:lvl>
    <w:lvl w:ilvl="3" w:tplc="140A000F">
      <w:start w:val="1"/>
      <w:numFmt w:val="decimal"/>
      <w:lvlText w:val="%4."/>
      <w:lvlJc w:val="left"/>
      <w:pPr>
        <w:ind w:left="2940" w:hanging="360"/>
      </w:pPr>
    </w:lvl>
    <w:lvl w:ilvl="4" w:tplc="140A0019">
      <w:start w:val="1"/>
      <w:numFmt w:val="lowerLetter"/>
      <w:lvlText w:val="%5."/>
      <w:lvlJc w:val="left"/>
      <w:pPr>
        <w:ind w:left="3660" w:hanging="360"/>
      </w:pPr>
    </w:lvl>
    <w:lvl w:ilvl="5" w:tplc="140A001B">
      <w:start w:val="1"/>
      <w:numFmt w:val="lowerRoman"/>
      <w:lvlText w:val="%6."/>
      <w:lvlJc w:val="right"/>
      <w:pPr>
        <w:ind w:left="4380" w:hanging="180"/>
      </w:pPr>
    </w:lvl>
    <w:lvl w:ilvl="6" w:tplc="140A000F">
      <w:start w:val="1"/>
      <w:numFmt w:val="decimal"/>
      <w:lvlText w:val="%7."/>
      <w:lvlJc w:val="left"/>
      <w:pPr>
        <w:ind w:left="5100" w:hanging="360"/>
      </w:pPr>
    </w:lvl>
    <w:lvl w:ilvl="7" w:tplc="140A0019">
      <w:start w:val="1"/>
      <w:numFmt w:val="lowerLetter"/>
      <w:lvlText w:val="%8."/>
      <w:lvlJc w:val="left"/>
      <w:pPr>
        <w:ind w:left="5820" w:hanging="360"/>
      </w:pPr>
    </w:lvl>
    <w:lvl w:ilvl="8" w:tplc="140A001B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0012E0D"/>
    <w:multiLevelType w:val="hybridMultilevel"/>
    <w:tmpl w:val="BDCE158C"/>
    <w:lvl w:ilvl="0" w:tplc="08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7538E2"/>
    <w:multiLevelType w:val="hybridMultilevel"/>
    <w:tmpl w:val="CED2D0D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62235D"/>
    <w:multiLevelType w:val="hybridMultilevel"/>
    <w:tmpl w:val="A1468FBE"/>
    <w:lvl w:ilvl="0" w:tplc="080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8763C"/>
    <w:multiLevelType w:val="hybridMultilevel"/>
    <w:tmpl w:val="7DA8FE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16A81"/>
    <w:multiLevelType w:val="hybridMultilevel"/>
    <w:tmpl w:val="3CDE9E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F1289"/>
    <w:multiLevelType w:val="hybridMultilevel"/>
    <w:tmpl w:val="08AAB2DE"/>
    <w:lvl w:ilvl="0" w:tplc="140A0017">
      <w:start w:val="1"/>
      <w:numFmt w:val="lowerLetter"/>
      <w:lvlText w:val="%1)"/>
      <w:lvlJc w:val="left"/>
      <w:pPr>
        <w:ind w:left="1080" w:hanging="360"/>
      </w:pPr>
    </w:lvl>
    <w:lvl w:ilvl="1" w:tplc="140A0019">
      <w:start w:val="1"/>
      <w:numFmt w:val="lowerLetter"/>
      <w:lvlText w:val="%2."/>
      <w:lvlJc w:val="left"/>
      <w:pPr>
        <w:ind w:left="1800" w:hanging="360"/>
      </w:pPr>
    </w:lvl>
    <w:lvl w:ilvl="2" w:tplc="140A001B">
      <w:start w:val="1"/>
      <w:numFmt w:val="lowerRoman"/>
      <w:lvlText w:val="%3."/>
      <w:lvlJc w:val="right"/>
      <w:pPr>
        <w:ind w:left="2520" w:hanging="180"/>
      </w:pPr>
    </w:lvl>
    <w:lvl w:ilvl="3" w:tplc="140A000F">
      <w:start w:val="1"/>
      <w:numFmt w:val="decimal"/>
      <w:lvlText w:val="%4."/>
      <w:lvlJc w:val="left"/>
      <w:pPr>
        <w:ind w:left="3240" w:hanging="360"/>
      </w:pPr>
    </w:lvl>
    <w:lvl w:ilvl="4" w:tplc="140A0019">
      <w:start w:val="1"/>
      <w:numFmt w:val="lowerLetter"/>
      <w:lvlText w:val="%5."/>
      <w:lvlJc w:val="left"/>
      <w:pPr>
        <w:ind w:left="3960" w:hanging="360"/>
      </w:pPr>
    </w:lvl>
    <w:lvl w:ilvl="5" w:tplc="140A001B">
      <w:start w:val="1"/>
      <w:numFmt w:val="lowerRoman"/>
      <w:lvlText w:val="%6."/>
      <w:lvlJc w:val="right"/>
      <w:pPr>
        <w:ind w:left="4680" w:hanging="180"/>
      </w:pPr>
    </w:lvl>
    <w:lvl w:ilvl="6" w:tplc="140A000F">
      <w:start w:val="1"/>
      <w:numFmt w:val="decimal"/>
      <w:lvlText w:val="%7."/>
      <w:lvlJc w:val="left"/>
      <w:pPr>
        <w:ind w:left="5400" w:hanging="360"/>
      </w:pPr>
    </w:lvl>
    <w:lvl w:ilvl="7" w:tplc="140A0019">
      <w:start w:val="1"/>
      <w:numFmt w:val="lowerLetter"/>
      <w:lvlText w:val="%8."/>
      <w:lvlJc w:val="left"/>
      <w:pPr>
        <w:ind w:left="6120" w:hanging="360"/>
      </w:pPr>
    </w:lvl>
    <w:lvl w:ilvl="8" w:tplc="140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18"/>
  </w:num>
  <w:num w:numId="6">
    <w:abstractNumId w:val="32"/>
  </w:num>
  <w:num w:numId="7">
    <w:abstractNumId w:val="6"/>
  </w:num>
  <w:num w:numId="8">
    <w:abstractNumId w:val="29"/>
  </w:num>
  <w:num w:numId="9">
    <w:abstractNumId w:val="4"/>
  </w:num>
  <w:num w:numId="10">
    <w:abstractNumId w:val="17"/>
  </w:num>
  <w:num w:numId="11">
    <w:abstractNumId w:val="5"/>
  </w:num>
  <w:num w:numId="12">
    <w:abstractNumId w:val="37"/>
  </w:num>
  <w:num w:numId="13">
    <w:abstractNumId w:val="31"/>
  </w:num>
  <w:num w:numId="14">
    <w:abstractNumId w:val="22"/>
  </w:num>
  <w:num w:numId="15">
    <w:abstractNumId w:val="38"/>
  </w:num>
  <w:num w:numId="16">
    <w:abstractNumId w:val="28"/>
  </w:num>
  <w:num w:numId="17">
    <w:abstractNumId w:val="35"/>
  </w:num>
  <w:num w:numId="18">
    <w:abstractNumId w:val="16"/>
  </w:num>
  <w:num w:numId="19">
    <w:abstractNumId w:val="23"/>
  </w:num>
  <w:num w:numId="20">
    <w:abstractNumId w:val="1"/>
  </w:num>
  <w:num w:numId="21">
    <w:abstractNumId w:val="0"/>
  </w:num>
  <w:num w:numId="22">
    <w:abstractNumId w:val="36"/>
  </w:num>
  <w:num w:numId="23">
    <w:abstractNumId w:val="30"/>
  </w:num>
  <w:num w:numId="24">
    <w:abstractNumId w:val="7"/>
  </w:num>
  <w:num w:numId="25">
    <w:abstractNumId w:val="19"/>
  </w:num>
  <w:num w:numId="26">
    <w:abstractNumId w:val="33"/>
  </w:num>
  <w:num w:numId="27">
    <w:abstractNumId w:val="9"/>
  </w:num>
  <w:num w:numId="28">
    <w:abstractNumId w:val="21"/>
  </w:num>
  <w:num w:numId="29">
    <w:abstractNumId w:val="2"/>
  </w:num>
  <w:num w:numId="30">
    <w:abstractNumId w:val="25"/>
  </w:num>
  <w:num w:numId="31">
    <w:abstractNumId w:val="14"/>
  </w:num>
  <w:num w:numId="32">
    <w:abstractNumId w:val="15"/>
  </w:num>
  <w:num w:numId="33">
    <w:abstractNumId w:val="26"/>
  </w:num>
  <w:num w:numId="34">
    <w:abstractNumId w:val="39"/>
  </w:num>
  <w:num w:numId="35">
    <w:abstractNumId w:val="24"/>
  </w:num>
  <w:num w:numId="36">
    <w:abstractNumId w:val="34"/>
  </w:num>
  <w:num w:numId="37">
    <w:abstractNumId w:val="27"/>
  </w:num>
  <w:num w:numId="38">
    <w:abstractNumId w:val="11"/>
  </w:num>
  <w:num w:numId="39">
    <w:abstractNumId w:val="10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43"/>
    <w:rsid w:val="000265D9"/>
    <w:rsid w:val="00036792"/>
    <w:rsid w:val="00046D1D"/>
    <w:rsid w:val="00052E7B"/>
    <w:rsid w:val="00055EE3"/>
    <w:rsid w:val="00063915"/>
    <w:rsid w:val="00081998"/>
    <w:rsid w:val="00084902"/>
    <w:rsid w:val="000A40FA"/>
    <w:rsid w:val="000B077B"/>
    <w:rsid w:val="000C3B10"/>
    <w:rsid w:val="000C4738"/>
    <w:rsid w:val="000E2C53"/>
    <w:rsid w:val="000E4C71"/>
    <w:rsid w:val="00104801"/>
    <w:rsid w:val="001242B7"/>
    <w:rsid w:val="00134432"/>
    <w:rsid w:val="00134F83"/>
    <w:rsid w:val="00154647"/>
    <w:rsid w:val="001566A0"/>
    <w:rsid w:val="00174DFA"/>
    <w:rsid w:val="001947DD"/>
    <w:rsid w:val="001962E7"/>
    <w:rsid w:val="001A4665"/>
    <w:rsid w:val="001A7E11"/>
    <w:rsid w:val="001C528C"/>
    <w:rsid w:val="001C5DF4"/>
    <w:rsid w:val="001D20A4"/>
    <w:rsid w:val="001D2DD9"/>
    <w:rsid w:val="001E3B99"/>
    <w:rsid w:val="00223E4B"/>
    <w:rsid w:val="0023134F"/>
    <w:rsid w:val="002371CC"/>
    <w:rsid w:val="002430E4"/>
    <w:rsid w:val="00247379"/>
    <w:rsid w:val="002517FD"/>
    <w:rsid w:val="002528B9"/>
    <w:rsid w:val="00257885"/>
    <w:rsid w:val="00261F6F"/>
    <w:rsid w:val="00276DDC"/>
    <w:rsid w:val="002B267D"/>
    <w:rsid w:val="002F2101"/>
    <w:rsid w:val="002F43A2"/>
    <w:rsid w:val="0031234D"/>
    <w:rsid w:val="003203AF"/>
    <w:rsid w:val="00321D29"/>
    <w:rsid w:val="003366F5"/>
    <w:rsid w:val="00352AC6"/>
    <w:rsid w:val="00353C63"/>
    <w:rsid w:val="00363596"/>
    <w:rsid w:val="00364A28"/>
    <w:rsid w:val="0036776B"/>
    <w:rsid w:val="00374A26"/>
    <w:rsid w:val="00383D56"/>
    <w:rsid w:val="003854CE"/>
    <w:rsid w:val="0039296B"/>
    <w:rsid w:val="003B6CAD"/>
    <w:rsid w:val="003C58F8"/>
    <w:rsid w:val="003D0CAA"/>
    <w:rsid w:val="003D50B4"/>
    <w:rsid w:val="003E46BC"/>
    <w:rsid w:val="004015E3"/>
    <w:rsid w:val="00407FE0"/>
    <w:rsid w:val="00411842"/>
    <w:rsid w:val="00417575"/>
    <w:rsid w:val="0042455B"/>
    <w:rsid w:val="00425A34"/>
    <w:rsid w:val="004264E0"/>
    <w:rsid w:val="00432268"/>
    <w:rsid w:val="00442579"/>
    <w:rsid w:val="00443B63"/>
    <w:rsid w:val="0045184C"/>
    <w:rsid w:val="004535F4"/>
    <w:rsid w:val="0045590A"/>
    <w:rsid w:val="00466E4E"/>
    <w:rsid w:val="004673E8"/>
    <w:rsid w:val="00475A50"/>
    <w:rsid w:val="00493502"/>
    <w:rsid w:val="004C2430"/>
    <w:rsid w:val="004C33F3"/>
    <w:rsid w:val="004E56D4"/>
    <w:rsid w:val="004E7019"/>
    <w:rsid w:val="004F0A43"/>
    <w:rsid w:val="004F45D7"/>
    <w:rsid w:val="004F5FF4"/>
    <w:rsid w:val="004F7E63"/>
    <w:rsid w:val="00513C97"/>
    <w:rsid w:val="00536F5B"/>
    <w:rsid w:val="00542B99"/>
    <w:rsid w:val="00544142"/>
    <w:rsid w:val="00584D8B"/>
    <w:rsid w:val="005966FE"/>
    <w:rsid w:val="005A6A2C"/>
    <w:rsid w:val="005C18C4"/>
    <w:rsid w:val="005D1367"/>
    <w:rsid w:val="005D7EE4"/>
    <w:rsid w:val="005E3F44"/>
    <w:rsid w:val="00600A9F"/>
    <w:rsid w:val="00614EDC"/>
    <w:rsid w:val="00631E86"/>
    <w:rsid w:val="006473BD"/>
    <w:rsid w:val="00651ACE"/>
    <w:rsid w:val="00655BCA"/>
    <w:rsid w:val="00670B84"/>
    <w:rsid w:val="00683C9A"/>
    <w:rsid w:val="00686E45"/>
    <w:rsid w:val="00693591"/>
    <w:rsid w:val="006B0728"/>
    <w:rsid w:val="006C175F"/>
    <w:rsid w:val="006C23D9"/>
    <w:rsid w:val="006C45DC"/>
    <w:rsid w:val="006D51DA"/>
    <w:rsid w:val="006E5196"/>
    <w:rsid w:val="006E6FB6"/>
    <w:rsid w:val="00715FF7"/>
    <w:rsid w:val="00722B33"/>
    <w:rsid w:val="00722C8C"/>
    <w:rsid w:val="00770FBF"/>
    <w:rsid w:val="007961AE"/>
    <w:rsid w:val="00797751"/>
    <w:rsid w:val="007B2BEB"/>
    <w:rsid w:val="007C237F"/>
    <w:rsid w:val="007C24E6"/>
    <w:rsid w:val="007D46E0"/>
    <w:rsid w:val="007E6D47"/>
    <w:rsid w:val="007F0418"/>
    <w:rsid w:val="00832177"/>
    <w:rsid w:val="00833760"/>
    <w:rsid w:val="00863C76"/>
    <w:rsid w:val="008649AD"/>
    <w:rsid w:val="0086578F"/>
    <w:rsid w:val="00877D0C"/>
    <w:rsid w:val="00886AC6"/>
    <w:rsid w:val="008A6894"/>
    <w:rsid w:val="008F2176"/>
    <w:rsid w:val="008F5043"/>
    <w:rsid w:val="009161CF"/>
    <w:rsid w:val="0091679B"/>
    <w:rsid w:val="0092640C"/>
    <w:rsid w:val="00926978"/>
    <w:rsid w:val="00931244"/>
    <w:rsid w:val="00944F1C"/>
    <w:rsid w:val="0095684E"/>
    <w:rsid w:val="0096599B"/>
    <w:rsid w:val="0097030F"/>
    <w:rsid w:val="00982248"/>
    <w:rsid w:val="00984E59"/>
    <w:rsid w:val="0099048C"/>
    <w:rsid w:val="00993089"/>
    <w:rsid w:val="00996B57"/>
    <w:rsid w:val="0099728B"/>
    <w:rsid w:val="0099728E"/>
    <w:rsid w:val="00997AE6"/>
    <w:rsid w:val="009A1847"/>
    <w:rsid w:val="009F59D1"/>
    <w:rsid w:val="00A01375"/>
    <w:rsid w:val="00A251C0"/>
    <w:rsid w:val="00A266F3"/>
    <w:rsid w:val="00A50F0C"/>
    <w:rsid w:val="00A60799"/>
    <w:rsid w:val="00A61FAB"/>
    <w:rsid w:val="00A72812"/>
    <w:rsid w:val="00A97E49"/>
    <w:rsid w:val="00AA14DA"/>
    <w:rsid w:val="00AA45CA"/>
    <w:rsid w:val="00AC0C7E"/>
    <w:rsid w:val="00AD4CAA"/>
    <w:rsid w:val="00AD5D31"/>
    <w:rsid w:val="00AD7C17"/>
    <w:rsid w:val="00AE098A"/>
    <w:rsid w:val="00AE37F9"/>
    <w:rsid w:val="00AE7863"/>
    <w:rsid w:val="00B03861"/>
    <w:rsid w:val="00B10B07"/>
    <w:rsid w:val="00B3224B"/>
    <w:rsid w:val="00B36507"/>
    <w:rsid w:val="00B365A2"/>
    <w:rsid w:val="00B40270"/>
    <w:rsid w:val="00B44745"/>
    <w:rsid w:val="00B44BA3"/>
    <w:rsid w:val="00B45A09"/>
    <w:rsid w:val="00B504F8"/>
    <w:rsid w:val="00B50CF6"/>
    <w:rsid w:val="00B5515A"/>
    <w:rsid w:val="00B70AE8"/>
    <w:rsid w:val="00B91122"/>
    <w:rsid w:val="00BA50FB"/>
    <w:rsid w:val="00BA5DA2"/>
    <w:rsid w:val="00BA7032"/>
    <w:rsid w:val="00BC50A5"/>
    <w:rsid w:val="00BC5FE0"/>
    <w:rsid w:val="00BC7310"/>
    <w:rsid w:val="00BD7412"/>
    <w:rsid w:val="00C379DB"/>
    <w:rsid w:val="00C51799"/>
    <w:rsid w:val="00C72249"/>
    <w:rsid w:val="00C94B69"/>
    <w:rsid w:val="00C95711"/>
    <w:rsid w:val="00CB0C28"/>
    <w:rsid w:val="00CC6262"/>
    <w:rsid w:val="00CD66D2"/>
    <w:rsid w:val="00CE4CDC"/>
    <w:rsid w:val="00CE725D"/>
    <w:rsid w:val="00CE726C"/>
    <w:rsid w:val="00CE7993"/>
    <w:rsid w:val="00CF642B"/>
    <w:rsid w:val="00D076B8"/>
    <w:rsid w:val="00D1657C"/>
    <w:rsid w:val="00D333A0"/>
    <w:rsid w:val="00D34DB8"/>
    <w:rsid w:val="00D357B9"/>
    <w:rsid w:val="00D43388"/>
    <w:rsid w:val="00D47ACB"/>
    <w:rsid w:val="00D50D58"/>
    <w:rsid w:val="00D6096E"/>
    <w:rsid w:val="00D6185C"/>
    <w:rsid w:val="00D62272"/>
    <w:rsid w:val="00D75E49"/>
    <w:rsid w:val="00D765FD"/>
    <w:rsid w:val="00D76833"/>
    <w:rsid w:val="00D7690A"/>
    <w:rsid w:val="00D83CBE"/>
    <w:rsid w:val="00D84179"/>
    <w:rsid w:val="00D949AF"/>
    <w:rsid w:val="00D9612A"/>
    <w:rsid w:val="00DA244A"/>
    <w:rsid w:val="00DB68BF"/>
    <w:rsid w:val="00DC0846"/>
    <w:rsid w:val="00DC230E"/>
    <w:rsid w:val="00DC6FB4"/>
    <w:rsid w:val="00DE305A"/>
    <w:rsid w:val="00DF46A5"/>
    <w:rsid w:val="00DF5746"/>
    <w:rsid w:val="00E030CF"/>
    <w:rsid w:val="00E14634"/>
    <w:rsid w:val="00E2086E"/>
    <w:rsid w:val="00E24E23"/>
    <w:rsid w:val="00E343CF"/>
    <w:rsid w:val="00E4173E"/>
    <w:rsid w:val="00E65306"/>
    <w:rsid w:val="00E763A6"/>
    <w:rsid w:val="00E87BF2"/>
    <w:rsid w:val="00EA430E"/>
    <w:rsid w:val="00EB6D03"/>
    <w:rsid w:val="00EE3F12"/>
    <w:rsid w:val="00EE79FB"/>
    <w:rsid w:val="00F1068B"/>
    <w:rsid w:val="00F1559D"/>
    <w:rsid w:val="00F215FC"/>
    <w:rsid w:val="00F2483E"/>
    <w:rsid w:val="00F2572A"/>
    <w:rsid w:val="00F4171A"/>
    <w:rsid w:val="00F536AE"/>
    <w:rsid w:val="00F53E6F"/>
    <w:rsid w:val="00F53EA2"/>
    <w:rsid w:val="00F65DE9"/>
    <w:rsid w:val="00F700EF"/>
    <w:rsid w:val="00F7428A"/>
    <w:rsid w:val="00F76142"/>
    <w:rsid w:val="00F939D0"/>
    <w:rsid w:val="00F94B9E"/>
    <w:rsid w:val="00FA21D4"/>
    <w:rsid w:val="00FA4063"/>
    <w:rsid w:val="00FA4B24"/>
    <w:rsid w:val="00FB0CEA"/>
    <w:rsid w:val="00FC14F6"/>
    <w:rsid w:val="00FC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ED165"/>
  <w15:docId w15:val="{14554CC7-F7A8-47F8-9D4F-3CD51E6DE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5043"/>
    <w:pPr>
      <w:spacing w:after="0" w:line="280" w:lineRule="atLeast"/>
    </w:pPr>
    <w:rPr>
      <w:rFonts w:ascii="Verdana" w:eastAsia="Cambria" w:hAnsi="Verdana" w:cs="Verdana"/>
      <w:sz w:val="20"/>
      <w:szCs w:val="2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A61FAB"/>
    <w:pPr>
      <w:widowControl w:val="0"/>
      <w:spacing w:line="240" w:lineRule="auto"/>
      <w:ind w:left="956" w:hanging="420"/>
      <w:outlineLvl w:val="0"/>
    </w:pPr>
    <w:rPr>
      <w:rFonts w:ascii="Arial" w:eastAsia="Arial" w:hAnsi="Arial" w:cstheme="minorBidi"/>
      <w:b/>
      <w:bCs/>
      <w:sz w:val="27"/>
      <w:szCs w:val="27"/>
    </w:rPr>
  </w:style>
  <w:style w:type="paragraph" w:styleId="Heading2">
    <w:name w:val="heading 2"/>
    <w:basedOn w:val="Normal"/>
    <w:link w:val="Heading2Char"/>
    <w:uiPriority w:val="9"/>
    <w:unhideWhenUsed/>
    <w:qFormat/>
    <w:rsid w:val="00A61FAB"/>
    <w:pPr>
      <w:widowControl w:val="0"/>
      <w:spacing w:before="126" w:line="240" w:lineRule="auto"/>
      <w:ind w:left="561"/>
      <w:outlineLvl w:val="1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A61FAB"/>
    <w:pPr>
      <w:widowControl w:val="0"/>
      <w:spacing w:before="3" w:line="240" w:lineRule="auto"/>
      <w:ind w:left="561"/>
      <w:outlineLvl w:val="2"/>
    </w:pPr>
    <w:rPr>
      <w:rFonts w:ascii="Arial" w:eastAsia="Arial" w:hAnsi="Arial" w:cstheme="minorBidi"/>
      <w:sz w:val="22"/>
      <w:szCs w:val="22"/>
    </w:rPr>
  </w:style>
  <w:style w:type="paragraph" w:styleId="Heading4">
    <w:name w:val="heading 4"/>
    <w:basedOn w:val="Normal"/>
    <w:link w:val="Heading4Char"/>
    <w:uiPriority w:val="1"/>
    <w:semiHidden/>
    <w:unhideWhenUsed/>
    <w:qFormat/>
    <w:rsid w:val="00A61FAB"/>
    <w:pPr>
      <w:widowControl w:val="0"/>
      <w:spacing w:line="240" w:lineRule="auto"/>
      <w:ind w:left="1088" w:hanging="552"/>
      <w:outlineLvl w:val="3"/>
    </w:pPr>
    <w:rPr>
      <w:rFonts w:ascii="Arial" w:eastAsia="Arial" w:hAnsi="Arial" w:cstheme="minorBidi"/>
      <w:b/>
      <w:bCs/>
      <w:sz w:val="21"/>
      <w:szCs w:val="21"/>
    </w:rPr>
  </w:style>
  <w:style w:type="paragraph" w:styleId="Heading5">
    <w:name w:val="heading 5"/>
    <w:basedOn w:val="Normal"/>
    <w:link w:val="Heading5Char"/>
    <w:uiPriority w:val="9"/>
    <w:unhideWhenUsed/>
    <w:qFormat/>
    <w:rsid w:val="00A61FAB"/>
    <w:pPr>
      <w:widowControl w:val="0"/>
      <w:spacing w:before="4" w:line="240" w:lineRule="auto"/>
      <w:ind w:left="1087"/>
      <w:outlineLvl w:val="4"/>
    </w:pPr>
    <w:rPr>
      <w:rFonts w:ascii="Arial" w:eastAsia="Arial" w:hAnsi="Arial" w:cstheme="minorBidi"/>
      <w:sz w:val="21"/>
      <w:szCs w:val="21"/>
    </w:rPr>
  </w:style>
  <w:style w:type="paragraph" w:styleId="Heading6">
    <w:name w:val="heading 6"/>
    <w:basedOn w:val="Normal"/>
    <w:link w:val="Heading6Char"/>
    <w:uiPriority w:val="1"/>
    <w:semiHidden/>
    <w:unhideWhenUsed/>
    <w:qFormat/>
    <w:rsid w:val="00A61FAB"/>
    <w:pPr>
      <w:widowControl w:val="0"/>
      <w:spacing w:before="4" w:line="240" w:lineRule="auto"/>
      <w:ind w:left="63"/>
      <w:outlineLvl w:val="5"/>
    </w:pPr>
    <w:rPr>
      <w:rFonts w:ascii="Arial" w:eastAsia="Arial" w:hAnsi="Arial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F5043"/>
  </w:style>
  <w:style w:type="character" w:customStyle="1" w:styleId="HeaderChar">
    <w:name w:val="Header Char"/>
    <w:basedOn w:val="DefaultParagraphFont"/>
    <w:link w:val="Header"/>
    <w:uiPriority w:val="99"/>
    <w:rsid w:val="008F5043"/>
    <w:rPr>
      <w:rFonts w:ascii="Verdana" w:eastAsia="Cambria" w:hAnsi="Verdana" w:cs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8F5043"/>
    <w:pPr>
      <w:tabs>
        <w:tab w:val="left" w:pos="170"/>
      </w:tabs>
      <w:spacing w:line="180" w:lineRule="atLeast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8F5043"/>
    <w:rPr>
      <w:rFonts w:ascii="Verdana" w:eastAsia="Cambria" w:hAnsi="Verdana" w:cs="Verdana"/>
      <w:sz w:val="14"/>
      <w:szCs w:val="1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5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590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5590A"/>
    <w:rPr>
      <w:rFonts w:ascii="Verdana" w:eastAsia="Cambria" w:hAnsi="Verdana" w:cs="Verdan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0A"/>
    <w:rPr>
      <w:rFonts w:ascii="Verdana" w:eastAsia="Cambria" w:hAnsi="Verdana" w:cs="Verdan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9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0A"/>
    <w:rPr>
      <w:rFonts w:ascii="Segoe UI" w:eastAsia="Cambria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FAB"/>
    <w:rPr>
      <w:rFonts w:ascii="Arial" w:eastAsia="Arial" w:hAnsi="Arial"/>
      <w:b/>
      <w:bCs/>
      <w:sz w:val="27"/>
      <w:szCs w:val="2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1FAB"/>
    <w:rPr>
      <w:rFonts w:ascii="Arial" w:eastAsia="Arial" w:hAnsi="Arial"/>
      <w:b/>
      <w:bCs/>
      <w:i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61FAB"/>
    <w:rPr>
      <w:rFonts w:ascii="Arial" w:eastAsia="Arial" w:hAnsi="Arial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A61FAB"/>
    <w:rPr>
      <w:rFonts w:ascii="Arial" w:eastAsia="Arial" w:hAnsi="Arial"/>
      <w:b/>
      <w:bCs/>
      <w:sz w:val="21"/>
      <w:szCs w:val="2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61FAB"/>
    <w:rPr>
      <w:rFonts w:ascii="Arial" w:eastAsia="Arial" w:hAnsi="Arial"/>
      <w:sz w:val="21"/>
      <w:szCs w:val="21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A61FAB"/>
    <w:rPr>
      <w:rFonts w:ascii="Arial" w:eastAsia="Arial" w:hAnsi="Arial"/>
      <w:sz w:val="20"/>
      <w:szCs w:val="20"/>
      <w:lang w:val="en-US"/>
    </w:rPr>
  </w:style>
  <w:style w:type="paragraph" w:styleId="TOC1">
    <w:name w:val="toc 1"/>
    <w:basedOn w:val="Normal"/>
    <w:autoRedefine/>
    <w:uiPriority w:val="39"/>
    <w:unhideWhenUsed/>
    <w:qFormat/>
    <w:rsid w:val="00A61FAB"/>
    <w:pPr>
      <w:widowControl w:val="0"/>
      <w:spacing w:before="99" w:line="240" w:lineRule="auto"/>
      <w:ind w:left="536"/>
    </w:pPr>
    <w:rPr>
      <w:rFonts w:ascii="Arial" w:eastAsia="Arial" w:hAnsi="Arial" w:cstheme="minorBidi"/>
      <w:b/>
      <w:bCs/>
      <w:sz w:val="21"/>
      <w:szCs w:val="21"/>
    </w:rPr>
  </w:style>
  <w:style w:type="paragraph" w:styleId="TOC2">
    <w:name w:val="toc 2"/>
    <w:basedOn w:val="Normal"/>
    <w:autoRedefine/>
    <w:uiPriority w:val="39"/>
    <w:unhideWhenUsed/>
    <w:qFormat/>
    <w:rsid w:val="00A61FAB"/>
    <w:pPr>
      <w:widowControl w:val="0"/>
      <w:spacing w:before="812" w:line="240" w:lineRule="auto"/>
      <w:ind w:left="536"/>
    </w:pPr>
    <w:rPr>
      <w:rFonts w:ascii="Arial" w:eastAsia="Arial" w:hAnsi="Arial" w:cstheme="minorBidi"/>
      <w:b/>
      <w:bCs/>
      <w:i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1FAB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FAB"/>
    <w:rPr>
      <w:rFonts w:ascii="Verdana" w:eastAsia="Cambria" w:hAnsi="Verdana" w:cs="Verdana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A61FAB"/>
    <w:pPr>
      <w:widowControl w:val="0"/>
      <w:spacing w:before="2" w:line="240" w:lineRule="auto"/>
      <w:ind w:left="61"/>
    </w:pPr>
    <w:rPr>
      <w:rFonts w:ascii="Arial" w:eastAsia="Arial" w:hAnsi="Arial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A61FAB"/>
    <w:rPr>
      <w:rFonts w:ascii="Arial" w:eastAsia="Arial" w:hAnsi="Arial"/>
      <w:sz w:val="19"/>
      <w:szCs w:val="19"/>
      <w:lang w:val="en-US"/>
    </w:rPr>
  </w:style>
  <w:style w:type="paragraph" w:styleId="ListParagraph">
    <w:name w:val="List Paragraph"/>
    <w:basedOn w:val="Normal"/>
    <w:uiPriority w:val="34"/>
    <w:qFormat/>
    <w:rsid w:val="00A61FAB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61FAB"/>
    <w:pPr>
      <w:widowControl w:val="0"/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1FA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</w:rPr>
  </w:style>
  <w:style w:type="character" w:styleId="FootnoteReference">
    <w:name w:val="footnote reference"/>
    <w:basedOn w:val="DefaultParagraphFont"/>
    <w:unhideWhenUsed/>
    <w:rsid w:val="00A61FAB"/>
    <w:rPr>
      <w:vertAlign w:val="superscript"/>
    </w:rPr>
  </w:style>
  <w:style w:type="table" w:styleId="TableGrid">
    <w:name w:val="Table Grid"/>
    <w:basedOn w:val="TableNormal"/>
    <w:uiPriority w:val="39"/>
    <w:rsid w:val="00A61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A61FA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A61FAB"/>
    <w:pPr>
      <w:spacing w:after="0" w:line="240" w:lineRule="auto"/>
    </w:pPr>
    <w:rPr>
      <w:rFonts w:ascii="Verdana" w:eastAsia="Cambria" w:hAnsi="Verdana" w:cs="Verdana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607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TitleChar">
    <w:name w:val="Title Char"/>
    <w:basedOn w:val="DefaultParagraphFont"/>
    <w:link w:val="Title"/>
    <w:uiPriority w:val="10"/>
    <w:rsid w:val="00A607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60799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A60799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val="es-CR"/>
    </w:rPr>
  </w:style>
  <w:style w:type="character" w:styleId="Hyperlink">
    <w:name w:val="Hyperlink"/>
    <w:basedOn w:val="DefaultParagraphFont"/>
    <w:uiPriority w:val="99"/>
    <w:unhideWhenUsed/>
    <w:rsid w:val="00A6079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60799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5">
    <w:name w:val="toc 5"/>
    <w:basedOn w:val="Normal"/>
    <w:next w:val="Normal"/>
    <w:autoRedefine/>
    <w:uiPriority w:val="39"/>
    <w:unhideWhenUsed/>
    <w:rsid w:val="00A60799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6">
    <w:name w:val="toc 6"/>
    <w:basedOn w:val="Normal"/>
    <w:next w:val="Normal"/>
    <w:autoRedefine/>
    <w:uiPriority w:val="39"/>
    <w:unhideWhenUsed/>
    <w:rsid w:val="00A60799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7">
    <w:name w:val="toc 7"/>
    <w:basedOn w:val="Normal"/>
    <w:next w:val="Normal"/>
    <w:autoRedefine/>
    <w:uiPriority w:val="39"/>
    <w:unhideWhenUsed/>
    <w:rsid w:val="00A60799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8">
    <w:name w:val="toc 8"/>
    <w:basedOn w:val="Normal"/>
    <w:next w:val="Normal"/>
    <w:autoRedefine/>
    <w:uiPriority w:val="39"/>
    <w:unhideWhenUsed/>
    <w:rsid w:val="00A60799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styleId="TOC9">
    <w:name w:val="toc 9"/>
    <w:basedOn w:val="Normal"/>
    <w:next w:val="Normal"/>
    <w:autoRedefine/>
    <w:uiPriority w:val="39"/>
    <w:unhideWhenUsed/>
    <w:rsid w:val="00A60799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s-CR" w:eastAsia="es-CR"/>
    </w:rPr>
  </w:style>
  <w:style w:type="paragraph" w:customStyle="1" w:styleId="subtitulo">
    <w:name w:val="subtitulo"/>
    <w:basedOn w:val="Normal"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0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6B4A4-EA84-4804-B988-8D2BF7C8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ios Sarmiento, David</cp:lastModifiedBy>
  <cp:revision>23</cp:revision>
  <cp:lastPrinted>2016-05-27T14:33:00Z</cp:lastPrinted>
  <dcterms:created xsi:type="dcterms:W3CDTF">2016-10-04T19:58:00Z</dcterms:created>
  <dcterms:modified xsi:type="dcterms:W3CDTF">2019-01-31T18:07:00Z</dcterms:modified>
</cp:coreProperties>
</file>